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C9370" w14:textId="5F326287" w:rsidR="007062A3" w:rsidRPr="00AA4BBB" w:rsidRDefault="0019316F" w:rsidP="007062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BB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7062A3" w:rsidRPr="00AA4BBB">
        <w:rPr>
          <w:rFonts w:ascii="Times New Roman" w:hAnsi="Times New Roman" w:cs="Times New Roman"/>
          <w:b/>
          <w:bCs/>
          <w:sz w:val="24"/>
          <w:szCs w:val="24"/>
        </w:rPr>
        <w:t>аспор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62A3" w:rsidRPr="00AA4BBB">
        <w:rPr>
          <w:rFonts w:ascii="Times New Roman" w:hAnsi="Times New Roman" w:cs="Times New Roman"/>
          <w:b/>
          <w:bCs/>
          <w:sz w:val="24"/>
          <w:szCs w:val="24"/>
        </w:rPr>
        <w:t>инвестиционной площадки</w:t>
      </w:r>
    </w:p>
    <w:p w14:paraId="73F0E75B" w14:textId="2AFAC49D" w:rsidR="007062A3" w:rsidRDefault="007062A3" w:rsidP="007062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BBB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/>
          <w:bCs/>
          <w:sz w:val="24"/>
          <w:szCs w:val="24"/>
        </w:rPr>
        <w:t>Приморского края</w:t>
      </w:r>
    </w:p>
    <w:p w14:paraId="71558044" w14:textId="0F2F1C3B" w:rsidR="0019316F" w:rsidRDefault="0019316F" w:rsidP="007062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Чугуевский район)</w:t>
      </w:r>
      <w:bookmarkStart w:id="0" w:name="_GoBack"/>
      <w:bookmarkEnd w:id="0"/>
    </w:p>
    <w:p w14:paraId="7BE88CAF" w14:textId="77777777" w:rsidR="007062A3" w:rsidRPr="0030662A" w:rsidRDefault="007062A3" w:rsidP="007062A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8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  <w:gridCol w:w="4262"/>
      </w:tblGrid>
      <w:tr w:rsidR="007062A3" w:rsidRPr="0030662A" w14:paraId="37AFC698" w14:textId="77777777" w:rsidTr="00D46B62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A14E1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щая информация</w:t>
            </w:r>
          </w:p>
        </w:tc>
      </w:tr>
      <w:tr w:rsidR="007062A3" w:rsidRPr="0030662A" w14:paraId="30D55F03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27A4D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ип инвестиционной площадки (краткое описание)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AC7F1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42BC8936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D6AD" w14:textId="77777777" w:rsidR="007062A3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дастровый номер</w:t>
            </w:r>
            <w:r w:rsidRPr="0030662A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 xml:space="preserve">при наличии </w:t>
            </w:r>
            <w:r w:rsidRPr="0030662A">
              <w:rPr>
                <w:rFonts w:ascii="Times New Roman" w:hAnsi="Times New Roman" w:cs="Times New Roman"/>
                <w:bCs/>
              </w:rPr>
              <w:t>прилагается копия кадастрового паспорта)</w:t>
            </w:r>
            <w:r w:rsidRPr="00357DA0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28FA637F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57DA0">
              <w:rPr>
                <w:rFonts w:ascii="Times New Roman" w:hAnsi="Times New Roman" w:cs="Times New Roman"/>
                <w:bCs/>
              </w:rPr>
              <w:t>При отсутствии кадастрового номера указывается стоимос</w:t>
            </w:r>
            <w:r>
              <w:rPr>
                <w:rFonts w:ascii="Times New Roman" w:hAnsi="Times New Roman" w:cs="Times New Roman"/>
                <w:bCs/>
              </w:rPr>
              <w:t>ть проведения кадастровых работ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BEE7" w14:textId="77777777" w:rsidR="007062A3" w:rsidRDefault="00C43DB8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:23:140101:341</w:t>
            </w:r>
            <w:r w:rsidR="00856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КС)</w:t>
            </w:r>
          </w:p>
          <w:p w14:paraId="11F36D80" w14:textId="77777777" w:rsidR="00856BCF" w:rsidRPr="0030662A" w:rsidRDefault="00856BCF" w:rsidP="00856BC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:23:140101:491 (ЗУ)</w:t>
            </w:r>
          </w:p>
        </w:tc>
      </w:tr>
      <w:tr w:rsidR="00856BCF" w:rsidRPr="0030662A" w14:paraId="6AA07902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8C1EB" w14:textId="77777777" w:rsidR="00856BCF" w:rsidRPr="0030662A" w:rsidRDefault="00856BCF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Наименование, адрес </w:t>
            </w:r>
            <w:r>
              <w:rPr>
                <w:rFonts w:ascii="Times New Roman" w:hAnsi="Times New Roman" w:cs="Times New Roman"/>
                <w:bCs/>
              </w:rPr>
              <w:t>правообладателя</w:t>
            </w:r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инвестиционной площадки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4463" w14:textId="77777777" w:rsidR="00856BCF" w:rsidRPr="0030662A" w:rsidRDefault="00856BCF" w:rsidP="00E174F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Чугуевского муниципального района, Приморский край, Чугуевский р-н, с. Чугуевка, ул. 50 лет Октября, д. 193</w:t>
            </w:r>
          </w:p>
        </w:tc>
      </w:tr>
      <w:tr w:rsidR="00856BCF" w:rsidRPr="0030662A" w14:paraId="496EC802" w14:textId="77777777" w:rsidTr="0067756B">
        <w:trPr>
          <w:cantSplit/>
          <w:trHeight w:val="343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F22E9" w14:textId="77777777" w:rsidR="00856BCF" w:rsidRPr="0030662A" w:rsidRDefault="00856BCF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Форма владения землей и зданиями (собственность, аренда, дру</w:t>
            </w:r>
            <w:r>
              <w:rPr>
                <w:rFonts w:ascii="Times New Roman" w:hAnsi="Times New Roman" w:cs="Times New Roman"/>
                <w:bCs/>
              </w:rPr>
              <w:t>гая)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B0EAC" w14:textId="77777777" w:rsidR="00856BCF" w:rsidRPr="0030662A" w:rsidRDefault="00856BCF" w:rsidP="00E174F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</w:t>
            </w:r>
          </w:p>
        </w:tc>
      </w:tr>
      <w:tr w:rsidR="00856BCF" w:rsidRPr="0030662A" w14:paraId="788A9312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BC14E" w14:textId="77777777" w:rsidR="00856BCF" w:rsidRPr="0030662A" w:rsidRDefault="00856BCF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Лицо для контактов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3993E" w14:textId="77777777" w:rsidR="00856BCF" w:rsidRPr="0030662A" w:rsidRDefault="00856BCF" w:rsidP="00E174F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тюхова Нина Вячеславовна</w:t>
            </w:r>
          </w:p>
        </w:tc>
      </w:tr>
      <w:tr w:rsidR="00856BCF" w:rsidRPr="0030662A" w14:paraId="20094AC0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188A" w14:textId="77777777" w:rsidR="00856BCF" w:rsidRPr="0030662A" w:rsidRDefault="00856BCF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Должность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61D6" w14:textId="77777777" w:rsidR="00856BCF" w:rsidRPr="0030662A" w:rsidRDefault="00856BCF" w:rsidP="00E174F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начальника управления имущественных и земельных отношений</w:t>
            </w:r>
          </w:p>
        </w:tc>
      </w:tr>
      <w:tr w:rsidR="00856BCF" w:rsidRPr="0030662A" w14:paraId="6CCD4AF8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72D5" w14:textId="77777777" w:rsidR="00856BCF" w:rsidRPr="0030662A" w:rsidRDefault="00856BCF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Телефон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0901" w14:textId="77777777" w:rsidR="00856BCF" w:rsidRPr="0030662A" w:rsidRDefault="00856BCF" w:rsidP="00E174F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(42372) 21-5-58</w:t>
            </w:r>
          </w:p>
        </w:tc>
      </w:tr>
      <w:tr w:rsidR="00856BCF" w:rsidRPr="0030662A" w14:paraId="4C133519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2039B" w14:textId="77777777" w:rsidR="00856BCF" w:rsidRPr="0030662A" w:rsidRDefault="00856BCF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Факс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205C" w14:textId="77777777" w:rsidR="00856BCF" w:rsidRPr="0030662A" w:rsidRDefault="00856BCF" w:rsidP="00E174F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6BCF" w:rsidRPr="0030662A" w14:paraId="03FBAD97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8EB75" w14:textId="77777777" w:rsidR="00856BCF" w:rsidRPr="0030662A" w:rsidRDefault="00856BCF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Электронная почта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A624" w14:textId="77777777" w:rsidR="00856BCF" w:rsidRPr="0030662A" w:rsidRDefault="00856BCF" w:rsidP="00E174F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B8">
              <w:rPr>
                <w:rFonts w:ascii="Times New Roman" w:hAnsi="Times New Roman" w:cs="Times New Roman"/>
                <w:bCs/>
                <w:sz w:val="24"/>
                <w:szCs w:val="24"/>
              </w:rPr>
              <w:t>uizo_chuguevka@mail.ru</w:t>
            </w:r>
          </w:p>
        </w:tc>
      </w:tr>
      <w:tr w:rsidR="007062A3" w:rsidRPr="0030662A" w14:paraId="37D82C99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2CA8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Веб-сайт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108B7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0B50FEB1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B46F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Наличие бизнес-плана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F1C6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25E78B1C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83E6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Наличие технико-экономического обоснования (ТЭО)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BDFD9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5D0AF675" w14:textId="77777777" w:rsidTr="00D46B62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06DA4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сположение инвестиционной площадки</w:t>
            </w:r>
          </w:p>
        </w:tc>
      </w:tr>
      <w:tr w:rsidR="007062A3" w:rsidRPr="0030662A" w14:paraId="541A3880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DC418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Адрес </w:t>
            </w:r>
            <w:r>
              <w:rPr>
                <w:rFonts w:ascii="Times New Roman" w:hAnsi="Times New Roman" w:cs="Times New Roman"/>
                <w:bCs/>
              </w:rPr>
              <w:t xml:space="preserve">инвестиционной </w:t>
            </w:r>
            <w:r w:rsidRPr="0030662A">
              <w:rPr>
                <w:rFonts w:ascii="Times New Roman" w:hAnsi="Times New Roman" w:cs="Times New Roman"/>
                <w:bCs/>
              </w:rPr>
              <w:t xml:space="preserve">площадки (описание)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87B2D" w14:textId="77777777" w:rsidR="007062A3" w:rsidRPr="0030662A" w:rsidRDefault="00343FCB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орский край, Чугуевский р-н, с. Цветковка, ул. Школьная, д. 2б</w:t>
            </w:r>
          </w:p>
        </w:tc>
      </w:tr>
      <w:tr w:rsidR="007062A3" w:rsidRPr="0030662A" w14:paraId="4747D890" w14:textId="77777777" w:rsidTr="0067756B">
        <w:trPr>
          <w:cantSplit/>
          <w:trHeight w:val="343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6776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Расположение на территории действующей организации </w:t>
            </w:r>
          </w:p>
          <w:p w14:paraId="63EBCEFD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(да/нет – если «да» название организации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0B7CB" w14:textId="77777777" w:rsidR="007062A3" w:rsidRPr="0030662A" w:rsidRDefault="00343FCB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27</w:t>
            </w:r>
          </w:p>
        </w:tc>
      </w:tr>
      <w:tr w:rsidR="007062A3" w:rsidRPr="0030662A" w14:paraId="2C0F6F6B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BE2C8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4BD2">
              <w:rPr>
                <w:rFonts w:ascii="Times New Roman" w:hAnsi="Times New Roman" w:cs="Times New Roman"/>
                <w:bCs/>
              </w:rPr>
              <w:t>В черте населенного пункта - какого</w:t>
            </w:r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DDA9" w14:textId="77777777" w:rsidR="007062A3" w:rsidRPr="0030662A" w:rsidRDefault="00856BCF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ветковка</w:t>
            </w:r>
            <w:proofErr w:type="spellEnd"/>
          </w:p>
        </w:tc>
      </w:tr>
      <w:tr w:rsidR="007062A3" w:rsidRPr="0030662A" w14:paraId="5E2CE852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2193C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Удаленность от автомагистрали, км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F09F0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06320621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6B1A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lastRenderedPageBreak/>
              <w:t xml:space="preserve">Удаленность от железнодорожной станции, км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EB210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419D50EA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1CC32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Удаленность от аэропорта, км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37A72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6F75390E" w14:textId="77777777" w:rsidTr="00D46B62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F141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Характеристика территории</w:t>
            </w:r>
          </w:p>
        </w:tc>
      </w:tr>
      <w:tr w:rsidR="007062A3" w:rsidRPr="0030662A" w14:paraId="0E8A9993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C43F" w14:textId="77777777" w:rsidR="007062A3" w:rsidRPr="0030662A" w:rsidRDefault="007062A3" w:rsidP="00DF469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Площадь, </w:t>
            </w:r>
            <w:r w:rsidR="00DF4695">
              <w:rPr>
                <w:rFonts w:ascii="Times New Roman" w:hAnsi="Times New Roman" w:cs="Times New Roman"/>
                <w:bCs/>
              </w:rPr>
              <w:t>кв. м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78FF6" w14:textId="77777777" w:rsidR="007062A3" w:rsidRPr="0030662A" w:rsidRDefault="00DF4695" w:rsidP="009B317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03,0</w:t>
            </w:r>
          </w:p>
        </w:tc>
      </w:tr>
      <w:tr w:rsidR="007062A3" w:rsidRPr="0030662A" w14:paraId="5D5D69B2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61A2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атегория земель (вид разрешенного использования)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87DC4" w14:textId="77777777" w:rsidR="007062A3" w:rsidRPr="0030662A" w:rsidRDefault="00343FCB" w:rsidP="009B317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ли населенных пунктов</w:t>
            </w:r>
            <w:r w:rsidR="00DF4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дминистративные объекты)</w:t>
            </w:r>
          </w:p>
        </w:tc>
      </w:tr>
      <w:tr w:rsidR="007062A3" w:rsidRPr="0030662A" w14:paraId="327F6556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CB2EB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Возможность расширения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D8BB" w14:textId="77777777" w:rsidR="007062A3" w:rsidRPr="0030662A" w:rsidRDefault="00856BCF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7062A3" w:rsidRPr="0030662A" w14:paraId="4463572B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6131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Наличие ограждений (есть, нет)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838B" w14:textId="77777777" w:rsidR="007062A3" w:rsidRPr="0030662A" w:rsidRDefault="00856BCF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7062A3" w:rsidRPr="0030662A" w14:paraId="791D5689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3E723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Рельеф (ровная, наклонная, террасная, уступами)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ED60" w14:textId="77777777" w:rsidR="007062A3" w:rsidRPr="0030662A" w:rsidRDefault="0067756B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вный, спокойный</w:t>
            </w:r>
          </w:p>
        </w:tc>
      </w:tr>
      <w:tr w:rsidR="00856BCF" w:rsidRPr="0030662A" w14:paraId="7CD63259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DBDBA" w14:textId="77777777" w:rsidR="00856BCF" w:rsidRPr="0030662A" w:rsidRDefault="00856BCF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Вид грунта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816E" w14:textId="77777777" w:rsidR="00856BCF" w:rsidRPr="0030662A" w:rsidRDefault="00856BCF" w:rsidP="00E174F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-изыскательские работы не проводились</w:t>
            </w:r>
          </w:p>
        </w:tc>
      </w:tr>
      <w:tr w:rsidR="00856BCF" w:rsidRPr="0030662A" w14:paraId="05398064" w14:textId="77777777" w:rsidTr="0067756B">
        <w:trPr>
          <w:cantSplit/>
          <w:trHeight w:val="44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74EC" w14:textId="77777777" w:rsidR="00856BCF" w:rsidRPr="0030662A" w:rsidRDefault="00856BCF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Уровень грунтовых вод, м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4D7C" w14:textId="77777777" w:rsidR="00856BCF" w:rsidRDefault="00856BCF" w:rsidP="00E174FD">
            <w:r w:rsidRPr="00E01013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-изыскательские работы не проводились</w:t>
            </w:r>
          </w:p>
        </w:tc>
      </w:tr>
      <w:tr w:rsidR="00856BCF" w:rsidRPr="0030662A" w14:paraId="44090D57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36DA" w14:textId="77777777" w:rsidR="00856BCF" w:rsidRPr="0030662A" w:rsidRDefault="00856BCF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Глубина промерзания, м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F75A" w14:textId="77777777" w:rsidR="00856BCF" w:rsidRDefault="00856BCF" w:rsidP="00E174FD">
            <w:r w:rsidRPr="00E01013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-изыскательские работы не проводились</w:t>
            </w:r>
          </w:p>
        </w:tc>
      </w:tr>
      <w:tr w:rsidR="007062A3" w:rsidRPr="0030662A" w14:paraId="67470FEB" w14:textId="77777777" w:rsidTr="0067756B">
        <w:trPr>
          <w:cantSplit/>
          <w:trHeight w:val="229"/>
          <w:jc w:val="center"/>
        </w:trPr>
        <w:tc>
          <w:tcPr>
            <w:tcW w:w="9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18DAF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Возможность затопления во время паводков 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4C91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58"/>
        <w:tblW w:w="139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80"/>
        <w:gridCol w:w="1440"/>
        <w:gridCol w:w="1440"/>
        <w:gridCol w:w="180"/>
        <w:gridCol w:w="999"/>
        <w:gridCol w:w="441"/>
        <w:gridCol w:w="834"/>
        <w:gridCol w:w="531"/>
        <w:gridCol w:w="462"/>
        <w:gridCol w:w="333"/>
        <w:gridCol w:w="1440"/>
        <w:gridCol w:w="360"/>
        <w:gridCol w:w="2340"/>
      </w:tblGrid>
      <w:tr w:rsidR="007062A3" w:rsidRPr="0030662A" w14:paraId="60612A13" w14:textId="77777777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AA1E2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Инфраструктура</w:t>
            </w:r>
          </w:p>
        </w:tc>
      </w:tr>
      <w:tr w:rsidR="007062A3" w:rsidRPr="0030662A" w14:paraId="2C7DD2A2" w14:textId="77777777" w:rsidTr="00D46B62">
        <w:trPr>
          <w:cantSplit/>
          <w:trHeight w:val="84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805FA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Ресур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A10F4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Наличие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1EE8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Единица</w:t>
            </w:r>
          </w:p>
          <w:p w14:paraId="598381F2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измерени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0EB0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Мощность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92D62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Удаленность</w:t>
            </w:r>
          </w:p>
          <w:p w14:paraId="4EDEF253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площадки</w:t>
            </w:r>
          </w:p>
          <w:p w14:paraId="5A033F4E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от источника, м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0756B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Возможность</w:t>
            </w:r>
          </w:p>
          <w:p w14:paraId="2BC55ACC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увеличения</w:t>
            </w:r>
          </w:p>
          <w:p w14:paraId="4D38FE2E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мощности (до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FBC9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Возможность</w:t>
            </w:r>
          </w:p>
          <w:p w14:paraId="15771607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периодического</w:t>
            </w:r>
          </w:p>
          <w:p w14:paraId="1494D360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отключения</w:t>
            </w:r>
          </w:p>
        </w:tc>
      </w:tr>
      <w:tr w:rsidR="007062A3" w:rsidRPr="0030662A" w14:paraId="1142D2E3" w14:textId="77777777" w:rsidTr="00D46B62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652A3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Водоснабж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237C" w14:textId="77777777" w:rsidR="007062A3" w:rsidRPr="0030662A" w:rsidRDefault="00D904CB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73804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E7EB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DC84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8BFE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07986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62A3" w:rsidRPr="0030662A" w14:paraId="5A037AB0" w14:textId="77777777" w:rsidTr="00D46B62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113B3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Электроэнерг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8D92" w14:textId="77777777" w:rsidR="007062A3" w:rsidRPr="0030662A" w:rsidRDefault="00477A67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082F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В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CD84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FDA6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81BB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38DCA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62A3" w:rsidRPr="0030662A" w14:paraId="36534346" w14:textId="77777777" w:rsidTr="00D46B62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98E3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Отопл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2C56" w14:textId="77777777" w:rsidR="007062A3" w:rsidRPr="0030662A" w:rsidRDefault="00477A67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99FD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Гкал/час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141F8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B6BD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B3CDD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AB9B5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62A3" w:rsidRPr="0030662A" w14:paraId="183DCC51" w14:textId="77777777" w:rsidTr="00D46B62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8AB33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анализ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40B" w14:textId="77777777" w:rsidR="007062A3" w:rsidRPr="0030662A" w:rsidRDefault="00D904CB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5C88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B2A2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5D9FB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81FAB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3A069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62A3" w:rsidRPr="0030662A" w14:paraId="34D6DBF4" w14:textId="77777777" w:rsidTr="00D46B62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3EFC2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Га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9F05" w14:textId="77777777" w:rsidR="007062A3" w:rsidRPr="0030662A" w:rsidRDefault="00D904CB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6FD7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549AB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818AA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E8AF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3A86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62A3" w:rsidRPr="0030662A" w14:paraId="46661682" w14:textId="77777777" w:rsidTr="00D46B62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0FF1A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Па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4BA8" w14:textId="77777777" w:rsidR="007062A3" w:rsidRPr="0030662A" w:rsidRDefault="00D904CB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E4340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бар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6B235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91CA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DA03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06096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62A3" w:rsidRPr="0030662A" w14:paraId="267B91C4" w14:textId="77777777" w:rsidTr="00D46B62">
        <w:trPr>
          <w:cantSplit/>
          <w:trHeight w:val="36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6606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Очистные со</w:t>
            </w:r>
            <w:r>
              <w:rPr>
                <w:rFonts w:ascii="Times New Roman" w:hAnsi="Times New Roman" w:cs="Times New Roman"/>
                <w:bCs/>
              </w:rPr>
              <w:t>ору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DB21" w14:textId="77777777" w:rsidR="007062A3" w:rsidRPr="0030662A" w:rsidRDefault="00D904CB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B70DC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562AA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6FD2F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BBD5B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1844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62A3" w:rsidRPr="0030662A" w14:paraId="21E88D45" w14:textId="77777777" w:rsidTr="00D46B62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3D45B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Сжатый возду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A430" w14:textId="77777777" w:rsidR="007062A3" w:rsidRPr="0030662A" w:rsidRDefault="00D904CB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5AC77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месяц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621B5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7D361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4F3AC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F99B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62A3" w:rsidRPr="0030662A" w14:paraId="652409B2" w14:textId="77777777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0615C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Коммуникации на территории</w:t>
            </w:r>
          </w:p>
        </w:tc>
      </w:tr>
      <w:tr w:rsidR="007062A3" w:rsidRPr="0030662A" w14:paraId="72273509" w14:textId="77777777" w:rsidTr="00D46B62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D47F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lastRenderedPageBreak/>
              <w:t>Автодороги</w:t>
            </w:r>
            <w:r>
              <w:rPr>
                <w:rFonts w:ascii="Times New Roman" w:hAnsi="Times New Roman" w:cs="Times New Roman"/>
                <w:bCs/>
              </w:rPr>
              <w:t xml:space="preserve"> (тип, покрытие, протяженность </w:t>
            </w:r>
            <w:r w:rsidRPr="0030662A">
              <w:rPr>
                <w:rFonts w:ascii="Times New Roman" w:hAnsi="Times New Roman" w:cs="Times New Roman"/>
                <w:bCs/>
              </w:rPr>
              <w:t xml:space="preserve">и т.д.) 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D605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792C7433" w14:textId="77777777" w:rsidTr="00D46B62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9573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Ж/д ветка (тип, покрытие, протяженность и т.д.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4E4C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13BB302B" w14:textId="77777777" w:rsidTr="00D46B62">
        <w:trPr>
          <w:cantSplit/>
          <w:trHeight w:val="240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CA61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Сети телекоммуникаций (телефон, Интернет, иное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BCD7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47CC3EB0" w14:textId="77777777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8D9B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Здания и сооружения на территории</w:t>
            </w:r>
          </w:p>
        </w:tc>
      </w:tr>
      <w:tr w:rsidR="007062A3" w:rsidRPr="0030662A" w14:paraId="6BBBFD56" w14:textId="77777777" w:rsidTr="00D46B62">
        <w:trPr>
          <w:cantSplit/>
          <w:trHeight w:val="144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DB571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  <w:p w14:paraId="347658D0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F636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кв. 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74202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Этажность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145A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Высота</w:t>
            </w:r>
          </w:p>
          <w:p w14:paraId="5EC5A16D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потолка,</w:t>
            </w:r>
          </w:p>
          <w:p w14:paraId="5ECEBF8B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71562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</w:p>
          <w:p w14:paraId="0B1C1AEF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кций, стен</w:t>
            </w: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FD7E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Степень</w:t>
            </w:r>
          </w:p>
          <w:p w14:paraId="0EA6AD3C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ершенности, </w:t>
            </w:r>
          </w:p>
          <w:p w14:paraId="2B507DD6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% или</w:t>
            </w:r>
          </w:p>
          <w:p w14:paraId="49F84692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ино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821FC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Год постройки</w:t>
            </w:r>
          </w:p>
          <w:p w14:paraId="36FC9D4F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и оценка текущего состоя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BB499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Как используется в настоящее время, % или иное</w:t>
            </w:r>
          </w:p>
        </w:tc>
      </w:tr>
      <w:tr w:rsidR="007062A3" w:rsidRPr="0030662A" w14:paraId="343FA2C5" w14:textId="77777777" w:rsidTr="00D46B62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2CF72" w14:textId="77777777" w:rsidR="007062A3" w:rsidRPr="0030662A" w:rsidRDefault="00D904CB" w:rsidP="002B478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дание детского сада №27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FDFC" w14:textId="77777777" w:rsidR="007062A3" w:rsidRPr="0030662A" w:rsidRDefault="00D904CB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3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8A7E1" w14:textId="77777777" w:rsidR="007062A3" w:rsidRPr="0030662A" w:rsidRDefault="00D904CB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дноэтажное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3BFB" w14:textId="77777777" w:rsidR="007062A3" w:rsidRPr="0030662A" w:rsidRDefault="00856BCF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7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CC79" w14:textId="77777777" w:rsidR="007062A3" w:rsidRPr="0030662A" w:rsidRDefault="00D904CB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ирпич</w:t>
            </w: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B11F3" w14:textId="77777777" w:rsidR="007062A3" w:rsidRPr="0030662A" w:rsidRDefault="00856BCF" w:rsidP="00856BC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% (2004г)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DE" w14:textId="77777777" w:rsidR="007062A3" w:rsidRPr="0030662A" w:rsidRDefault="00D904CB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88 г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B9493" w14:textId="77777777" w:rsidR="007062A3" w:rsidRPr="0030662A" w:rsidRDefault="00856BCF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7062A3" w:rsidRPr="0030662A" w14:paraId="32237843" w14:textId="77777777" w:rsidTr="00D46B62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3177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A6A2A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78F1F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6524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D77E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634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9308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6116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062A3" w:rsidRPr="0030662A" w14:paraId="6C29B3D7" w14:textId="77777777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7211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словия передачи площадки (условия аренды или продажи (примерная стоимость)</w:t>
            </w:r>
          </w:p>
        </w:tc>
      </w:tr>
      <w:tr w:rsidR="007062A3" w:rsidRPr="0030662A" w14:paraId="68BD5F2D" w14:textId="77777777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52BC1" w14:textId="77777777" w:rsidR="007062A3" w:rsidRDefault="00D27427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ажа, начальная стоимость 1073000,00 рублей</w:t>
            </w:r>
          </w:p>
          <w:p w14:paraId="70CC4D46" w14:textId="77777777" w:rsidR="002B4784" w:rsidRPr="0030662A" w:rsidRDefault="002B4784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4BF89408" w14:textId="77777777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3F27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яснительная записка к паспорту инвестиционной площадки</w:t>
            </w:r>
          </w:p>
        </w:tc>
      </w:tr>
      <w:tr w:rsidR="007062A3" w:rsidRPr="0030662A" w14:paraId="1EEEA4DE" w14:textId="77777777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3E115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254ED389" w14:textId="77777777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7A201" w14:textId="77777777" w:rsidR="007062A3" w:rsidRPr="0030662A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итуационный план территории (</w:t>
            </w:r>
            <w:proofErr w:type="spellStart"/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копировка</w:t>
            </w:r>
            <w:proofErr w:type="spellEnd"/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062A3" w:rsidRPr="0030662A" w14:paraId="5227736F" w14:textId="77777777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FA12" w14:textId="77777777" w:rsidR="007062A3" w:rsidRPr="0030662A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2A3" w:rsidRPr="0030662A" w14:paraId="649DC993" w14:textId="77777777" w:rsidTr="00D46B62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43C92" w14:textId="77777777" w:rsidR="007062A3" w:rsidRDefault="007062A3" w:rsidP="00D46B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Не менее двух фотографий территории (участка)</w:t>
            </w:r>
          </w:p>
          <w:p w14:paraId="42147F4F" w14:textId="77777777" w:rsidR="007062A3" w:rsidRDefault="007062A3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64E479" w14:textId="77777777" w:rsidR="003C20BD" w:rsidRPr="009A4C0E" w:rsidRDefault="003C20BD" w:rsidP="00D46B6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C02273" wp14:editId="2AF63A6B">
                  <wp:extent cx="4264762" cy="3196604"/>
                  <wp:effectExtent l="0" t="0" r="2540" b="3810"/>
                  <wp:docPr id="1" name="Рисунок 1" descr="C:\Users\KUZMEN~1\AppData\Local\Temp\Rar$DRa0.343\Цветковка Ромашка\фото\дс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ZMEN~1\AppData\Local\Temp\Rar$DRa0.343\Цветковка Ромашка\фото\дс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447" cy="320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2BEDE4" wp14:editId="07522790">
                  <wp:extent cx="4235501" cy="3174672"/>
                  <wp:effectExtent l="0" t="0" r="0" b="6985"/>
                  <wp:docPr id="2" name="Рисунок 2" descr="C:\Users\KUZMEN~1\AppData\Local\Temp\Rar$DRa0.063\Цветковка Ромашка\фото\дс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UZMEN~1\AppData\Local\Temp\Rar$DRa0.063\Цветковка Ромашка\фото\дс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010" cy="3175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4B0185" w14:textId="77777777" w:rsidR="003041D1" w:rsidRDefault="003041D1" w:rsidP="003041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85FB20" w14:textId="77777777" w:rsidR="003041D1" w:rsidRDefault="003041D1" w:rsidP="003041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FFA9C1" w14:textId="77777777" w:rsidR="003041D1" w:rsidRDefault="003041D1" w:rsidP="003041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администрации Чугуевского </w:t>
      </w:r>
    </w:p>
    <w:p w14:paraId="1D20349F" w14:textId="77777777" w:rsidR="003041D1" w:rsidRPr="0030662A" w:rsidRDefault="003041D1" w:rsidP="003041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 w:rsidRPr="0030662A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30662A">
        <w:rPr>
          <w:rFonts w:ascii="Times New Roman" w:hAnsi="Times New Roman" w:cs="Times New Roman"/>
          <w:bCs/>
          <w:sz w:val="24"/>
          <w:szCs w:val="24"/>
        </w:rPr>
        <w:t xml:space="preserve">     _____________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DE4EEC">
        <w:rPr>
          <w:rFonts w:ascii="Times New Roman" w:hAnsi="Times New Roman" w:cs="Times New Roman"/>
          <w:bCs/>
          <w:sz w:val="24"/>
          <w:szCs w:val="24"/>
          <w:u w:val="single"/>
        </w:rPr>
        <w:t>Р.Ю. Деменев</w:t>
      </w:r>
    </w:p>
    <w:p w14:paraId="778F73A0" w14:textId="77777777" w:rsidR="003041D1" w:rsidRPr="0030662A" w:rsidRDefault="003041D1" w:rsidP="003041D1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</w:t>
      </w:r>
      <w:r w:rsidRPr="0030662A">
        <w:rPr>
          <w:rFonts w:ascii="Times New Roman" w:hAnsi="Times New Roman" w:cs="Times New Roman"/>
          <w:bCs/>
          <w:sz w:val="20"/>
          <w:szCs w:val="20"/>
        </w:rPr>
        <w:t>(подпись)                                     (Ф.И.О.)</w:t>
      </w:r>
    </w:p>
    <w:p w14:paraId="5553C659" w14:textId="77777777" w:rsidR="003041D1" w:rsidRDefault="003041D1" w:rsidP="007062A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9ED1CAD" w14:textId="77777777" w:rsidR="003041D1" w:rsidRDefault="003041D1" w:rsidP="007062A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МП</w:t>
      </w:r>
    </w:p>
    <w:p w14:paraId="6871D23E" w14:textId="77777777" w:rsidR="003041D1" w:rsidRDefault="003041D1" w:rsidP="007062A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19B739B" w14:textId="77777777" w:rsidR="003041D1" w:rsidRDefault="003041D1" w:rsidP="007062A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3AEEE67" w14:textId="77777777" w:rsidR="003041D1" w:rsidRDefault="003041D1" w:rsidP="007062A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8FCD13E" w14:textId="77777777" w:rsidR="007062A3" w:rsidRPr="00641F54" w:rsidRDefault="007062A3" w:rsidP="007062A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41F54">
        <w:rPr>
          <w:rFonts w:ascii="Times New Roman" w:hAnsi="Times New Roman" w:cs="Times New Roman"/>
          <w:bCs/>
          <w:sz w:val="20"/>
          <w:szCs w:val="20"/>
        </w:rPr>
        <w:t>Исполнитель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14:paraId="35F3F9B0" w14:textId="77777777" w:rsidR="003C20BD" w:rsidRDefault="00754861" w:rsidP="00754861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Артюхова Нина Вячеславовна</w:t>
      </w:r>
    </w:p>
    <w:p w14:paraId="6BBE9752" w14:textId="77777777" w:rsidR="00E525B6" w:rsidRPr="00754861" w:rsidRDefault="003C20BD" w:rsidP="0075486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>8(42372)</w:t>
      </w:r>
      <w:r w:rsidR="00754861" w:rsidRPr="00641F5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54861">
        <w:rPr>
          <w:rFonts w:ascii="Times New Roman" w:hAnsi="Times New Roman" w:cs="Times New Roman"/>
          <w:bCs/>
          <w:sz w:val="20"/>
          <w:szCs w:val="20"/>
        </w:rPr>
        <w:t>21-5-58</w:t>
      </w:r>
    </w:p>
    <w:sectPr w:rsidR="00E525B6" w:rsidRPr="00754861" w:rsidSect="007062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9A"/>
    <w:rsid w:val="0019316F"/>
    <w:rsid w:val="002B4784"/>
    <w:rsid w:val="002E3A9A"/>
    <w:rsid w:val="003041D1"/>
    <w:rsid w:val="00343FCB"/>
    <w:rsid w:val="003C20BD"/>
    <w:rsid w:val="00477A67"/>
    <w:rsid w:val="0067756B"/>
    <w:rsid w:val="007062A3"/>
    <w:rsid w:val="00754861"/>
    <w:rsid w:val="00856BCF"/>
    <w:rsid w:val="009B317B"/>
    <w:rsid w:val="00C43DB8"/>
    <w:rsid w:val="00D27427"/>
    <w:rsid w:val="00D44A97"/>
    <w:rsid w:val="00D904CB"/>
    <w:rsid w:val="00DD743B"/>
    <w:rsid w:val="00DF4695"/>
    <w:rsid w:val="00F3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8B0B5"/>
  <w15:docId w15:val="{6C3EAD66-79CF-48B6-8459-0ED48CCF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0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16BB-60BA-485E-9CED-D80DBA4B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Ольга Шемильевна</dc:creator>
  <cp:lastModifiedBy>Soboleva</cp:lastModifiedBy>
  <cp:revision>2</cp:revision>
  <cp:lastPrinted>2020-04-16T02:29:00Z</cp:lastPrinted>
  <dcterms:created xsi:type="dcterms:W3CDTF">2020-08-03T04:24:00Z</dcterms:created>
  <dcterms:modified xsi:type="dcterms:W3CDTF">2020-08-03T04:24:00Z</dcterms:modified>
</cp:coreProperties>
</file>